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609C8" w:rsidP="005C7BD2" w:rsidRDefault="005C7BD2" w14:paraId="04EBE6DD" w14:textId="48E5D90E">
      <w:pPr>
        <w:jc w:val="right"/>
      </w:pPr>
      <w:r w:rsidR="70C95CC9">
        <w:rPr/>
        <w:t>l</w:t>
      </w:r>
      <w:r w:rsidR="005C7BD2">
        <w:drawing>
          <wp:inline wp14:editId="48E3D7D3" wp14:anchorId="2427311D">
            <wp:extent cx="828675" cy="828675"/>
            <wp:effectExtent l="0" t="0" r="0" b="0"/>
            <wp:docPr id="1393611885" name="drawing" descr="Afbeelding met tekst, Graphics, Lettertype, schermopname&#10;&#10;Door AI gegenereerde inhoud is mogelijk onjuis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93611885" name="drawing" descr="Afbeelding met tekst, Graphics, Lettertype, schermopname&#10;&#10;Door AI gegenereerde inhoud is mogelijk onjuist.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61C4" w:rsidR="00A609C8" w:rsidP="6E916691" w:rsidRDefault="0AED1C5F" w14:paraId="532AD19D" w14:textId="7526AC54">
      <w:pPr>
        <w:rPr>
          <w:lang w:val="en-US"/>
        </w:rPr>
      </w:pPr>
      <w:r w:rsidRPr="005361C4">
        <w:rPr>
          <w:lang w:val="en-US"/>
        </w:rPr>
        <w:t>Dear parents</w:t>
      </w:r>
      <w:r w:rsidRPr="005361C4" w:rsidR="3C3FF36A">
        <w:rPr>
          <w:lang w:val="en-US"/>
        </w:rPr>
        <w:t>/</w:t>
      </w:r>
      <w:r w:rsidRPr="005361C4" w:rsidR="1B85452D">
        <w:rPr>
          <w:lang w:val="en-US"/>
        </w:rPr>
        <w:t>guardians</w:t>
      </w:r>
      <w:r w:rsidRPr="005361C4" w:rsidR="3C3FF36A">
        <w:rPr>
          <w:lang w:val="en-US"/>
        </w:rPr>
        <w:t>,</w:t>
      </w:r>
    </w:p>
    <w:p w:rsidRPr="005361C4" w:rsidR="00C72C78" w:rsidRDefault="00C72C78" w14:paraId="4A7B673C" w14:textId="05813C7D">
      <w:pPr>
        <w:rPr>
          <w:lang w:val="en-US"/>
        </w:rPr>
      </w:pPr>
    </w:p>
    <w:p w:rsidRPr="005361C4" w:rsidR="00C72C78" w:rsidP="6E916691" w:rsidRDefault="0177869E" w14:paraId="49FA3531" w14:textId="08C40104">
      <w:pPr>
        <w:rPr>
          <w:lang w:val="en-US"/>
        </w:rPr>
      </w:pPr>
      <w:r w:rsidRPr="005361C4">
        <w:rPr>
          <w:lang w:val="en-US"/>
        </w:rPr>
        <w:t>F</w:t>
      </w:r>
      <w:r w:rsidRPr="005361C4" w:rsidR="626D7CF3">
        <w:rPr>
          <w:lang w:val="en-US"/>
        </w:rPr>
        <w:t xml:space="preserve">rom </w:t>
      </w:r>
      <w:r w:rsidRPr="005361C4" w:rsidR="626D7CF3">
        <w:rPr>
          <w:highlight w:val="yellow"/>
          <w:lang w:val="en-US"/>
        </w:rPr>
        <w:t xml:space="preserve">[xxx </w:t>
      </w:r>
      <w:r w:rsidRPr="005361C4" w:rsidR="67C6E534">
        <w:rPr>
          <w:highlight w:val="yellow"/>
          <w:lang w:val="en-US"/>
        </w:rPr>
        <w:t>- xxx</w:t>
      </w:r>
      <w:r w:rsidRPr="005361C4" w:rsidR="626D7CF3">
        <w:rPr>
          <w:highlight w:val="yellow"/>
          <w:lang w:val="en-US"/>
        </w:rPr>
        <w:t>]</w:t>
      </w:r>
      <w:r w:rsidRPr="005361C4" w:rsidR="626D7CF3">
        <w:rPr>
          <w:lang w:val="en-US"/>
        </w:rPr>
        <w:t xml:space="preserve"> y</w:t>
      </w:r>
      <w:r w:rsidRPr="005361C4" w:rsidR="7574CEA4">
        <w:rPr>
          <w:lang w:val="en-US"/>
        </w:rPr>
        <w:t xml:space="preserve">our child will be </w:t>
      </w:r>
      <w:r w:rsidRPr="005361C4" w:rsidR="663A160E">
        <w:rPr>
          <w:lang w:val="en-US"/>
        </w:rPr>
        <w:t>taking</w:t>
      </w:r>
      <w:r w:rsidRPr="005361C4" w:rsidR="7574CEA4">
        <w:rPr>
          <w:lang w:val="en-US"/>
        </w:rPr>
        <w:t xml:space="preserve"> tests </w:t>
      </w:r>
      <w:r w:rsidRPr="005361C4" w:rsidR="207D005E">
        <w:rPr>
          <w:lang w:val="en-US"/>
        </w:rPr>
        <w:t xml:space="preserve">for </w:t>
      </w:r>
      <w:r w:rsidRPr="005361C4" w:rsidR="0438DEA9">
        <w:rPr>
          <w:lang w:val="en-US"/>
        </w:rPr>
        <w:t>LVS BES</w:t>
      </w:r>
      <w:r w:rsidRPr="005361C4" w:rsidR="6F0D07E2">
        <w:rPr>
          <w:lang w:val="en-US"/>
        </w:rPr>
        <w:t>.</w:t>
      </w:r>
      <w:r w:rsidRPr="005361C4" w:rsidR="00C72C78">
        <w:rPr>
          <w:lang w:val="en-US"/>
        </w:rPr>
        <w:br/>
      </w:r>
    </w:p>
    <w:p w:rsidR="00C742F2" w:rsidP="00C742F2" w:rsidRDefault="1743533D" w14:paraId="2AC86018" w14:textId="77777777">
      <w:pPr>
        <w:pStyle w:val="Geenafstand"/>
        <w:jc w:val="both"/>
        <w:rPr>
          <w:b/>
          <w:bCs/>
          <w:color w:val="6DC9C5"/>
          <w:sz w:val="24"/>
          <w:szCs w:val="24"/>
          <w:lang w:val="en-US"/>
        </w:rPr>
      </w:pPr>
      <w:r w:rsidRPr="61C26439">
        <w:rPr>
          <w:b/>
          <w:bCs/>
          <w:color w:val="6DC9C5"/>
          <w:sz w:val="24"/>
          <w:szCs w:val="24"/>
          <w:lang w:val="en-US"/>
        </w:rPr>
        <w:t>W</w:t>
      </w:r>
      <w:r w:rsidRPr="61C26439" w:rsidR="008A4C65">
        <w:rPr>
          <w:b/>
          <w:bCs/>
          <w:color w:val="6DC9C5"/>
          <w:sz w:val="24"/>
          <w:szCs w:val="24"/>
          <w:lang w:val="en-US"/>
        </w:rPr>
        <w:t>h</w:t>
      </w:r>
      <w:r w:rsidRPr="61C26439">
        <w:rPr>
          <w:b/>
          <w:bCs/>
          <w:color w:val="6DC9C5"/>
          <w:sz w:val="24"/>
          <w:szCs w:val="24"/>
          <w:lang w:val="en-US"/>
        </w:rPr>
        <w:t xml:space="preserve">at </w:t>
      </w:r>
      <w:r w:rsidRPr="61C26439" w:rsidR="00261479">
        <w:rPr>
          <w:b/>
          <w:bCs/>
          <w:color w:val="6DC9C5"/>
          <w:sz w:val="24"/>
          <w:szCs w:val="24"/>
          <w:lang w:val="en-US"/>
        </w:rPr>
        <w:t>does</w:t>
      </w:r>
      <w:r w:rsidRPr="61C26439" w:rsidR="0C186D9D">
        <w:rPr>
          <w:b/>
          <w:bCs/>
          <w:color w:val="6DC9C5"/>
          <w:sz w:val="24"/>
          <w:szCs w:val="24"/>
          <w:lang w:val="en-US"/>
        </w:rPr>
        <w:t xml:space="preserve"> </w:t>
      </w:r>
      <w:r w:rsidRPr="61C26439" w:rsidR="43BD3013">
        <w:rPr>
          <w:b/>
          <w:bCs/>
          <w:color w:val="6DC9C5"/>
          <w:sz w:val="24"/>
          <w:szCs w:val="24"/>
          <w:lang w:val="en-US"/>
        </w:rPr>
        <w:t xml:space="preserve">LVS BES </w:t>
      </w:r>
      <w:r w:rsidRPr="61C26439" w:rsidR="33FB4E1E">
        <w:rPr>
          <w:b/>
          <w:bCs/>
          <w:color w:val="6DC9C5"/>
          <w:sz w:val="24"/>
          <w:szCs w:val="24"/>
          <w:lang w:val="en-US"/>
        </w:rPr>
        <w:t>mea</w:t>
      </w:r>
      <w:r w:rsidRPr="61C26439">
        <w:rPr>
          <w:b/>
          <w:bCs/>
          <w:color w:val="6DC9C5"/>
          <w:sz w:val="24"/>
          <w:szCs w:val="24"/>
          <w:lang w:val="en-US"/>
        </w:rPr>
        <w:t>n</w:t>
      </w:r>
      <w:r w:rsidRPr="61C26439" w:rsidR="4AE8F1F9">
        <w:rPr>
          <w:b/>
          <w:bCs/>
          <w:color w:val="6DC9C5"/>
          <w:sz w:val="24"/>
          <w:szCs w:val="24"/>
          <w:lang w:val="en-US"/>
        </w:rPr>
        <w:t>?</w:t>
      </w:r>
    </w:p>
    <w:p w:rsidR="00797C39" w:rsidP="00C742F2" w:rsidRDefault="0A0CECF1" w14:paraId="108AA2AA" w14:textId="5DB91E74">
      <w:pPr>
        <w:pStyle w:val="Geenafstand"/>
        <w:jc w:val="both"/>
        <w:rPr>
          <w:lang w:val="en-US"/>
        </w:rPr>
      </w:pPr>
      <w:r w:rsidRPr="22555DDB" w:rsidR="0A0CECF1">
        <w:rPr>
          <w:lang w:val="en-US"/>
        </w:rPr>
        <w:t>An LVS</w:t>
      </w:r>
      <w:r w:rsidRPr="22555DDB" w:rsidR="15100FF3">
        <w:rPr>
          <w:lang w:val="en-US"/>
        </w:rPr>
        <w:t xml:space="preserve">, </w:t>
      </w:r>
      <w:r w:rsidRPr="22555DDB" w:rsidR="57437AAD">
        <w:rPr>
          <w:lang w:val="en-US"/>
        </w:rPr>
        <w:t>l</w:t>
      </w:r>
      <w:r w:rsidRPr="22555DDB" w:rsidR="15100FF3">
        <w:rPr>
          <w:lang w:val="en-US"/>
        </w:rPr>
        <w:t>eerling</w:t>
      </w:r>
      <w:r w:rsidRPr="22555DDB" w:rsidR="799EBA25">
        <w:rPr>
          <w:lang w:val="en-US"/>
        </w:rPr>
        <w:t>v</w:t>
      </w:r>
      <w:r w:rsidRPr="22555DDB" w:rsidR="15100FF3">
        <w:rPr>
          <w:lang w:val="en-US"/>
        </w:rPr>
        <w:t>olg</w:t>
      </w:r>
      <w:r w:rsidRPr="22555DDB" w:rsidR="60285C53">
        <w:rPr>
          <w:lang w:val="en-US"/>
        </w:rPr>
        <w:t>s</w:t>
      </w:r>
      <w:r w:rsidRPr="22555DDB" w:rsidR="15100FF3">
        <w:rPr>
          <w:lang w:val="en-US"/>
        </w:rPr>
        <w:t>ysteem</w:t>
      </w:r>
      <w:r w:rsidRPr="22555DDB" w:rsidR="15100FF3">
        <w:rPr>
          <w:lang w:val="en-US"/>
        </w:rPr>
        <w:t xml:space="preserve"> in Dutch or </w:t>
      </w:r>
      <w:r w:rsidRPr="22555DDB" w:rsidR="08B6A80E">
        <w:rPr>
          <w:lang w:val="en-US"/>
        </w:rPr>
        <w:t>s</w:t>
      </w:r>
      <w:r w:rsidRPr="22555DDB" w:rsidR="15100FF3">
        <w:rPr>
          <w:lang w:val="en-US"/>
        </w:rPr>
        <w:t xml:space="preserve">tudent </w:t>
      </w:r>
      <w:r w:rsidRPr="22555DDB" w:rsidR="32BE1E10">
        <w:rPr>
          <w:lang w:val="en-US"/>
        </w:rPr>
        <w:t>m</w:t>
      </w:r>
      <w:r w:rsidRPr="22555DDB" w:rsidR="15100FF3">
        <w:rPr>
          <w:lang w:val="en-US"/>
        </w:rPr>
        <w:t xml:space="preserve">onitoring </w:t>
      </w:r>
      <w:r w:rsidRPr="22555DDB" w:rsidR="31721028">
        <w:rPr>
          <w:lang w:val="en-US"/>
        </w:rPr>
        <w:t>s</w:t>
      </w:r>
      <w:r w:rsidRPr="22555DDB" w:rsidR="15100FF3">
        <w:rPr>
          <w:lang w:val="en-US"/>
        </w:rPr>
        <w:t>ystem,</w:t>
      </w:r>
      <w:r w:rsidRPr="22555DDB" w:rsidR="0A0CECF1">
        <w:rPr>
          <w:lang w:val="en-US"/>
        </w:rPr>
        <w:t xml:space="preserve"> gives teachers insight into the development of</w:t>
      </w:r>
      <w:r w:rsidRPr="22555DDB" w:rsidR="49C494A8">
        <w:rPr>
          <w:lang w:val="en-US"/>
        </w:rPr>
        <w:t xml:space="preserve"> their</w:t>
      </w:r>
      <w:r w:rsidRPr="22555DDB" w:rsidR="0A0CECF1">
        <w:rPr>
          <w:lang w:val="en-US"/>
        </w:rPr>
        <w:t xml:space="preserve"> </w:t>
      </w:r>
      <w:r w:rsidRPr="22555DDB" w:rsidR="75132A26">
        <w:rPr>
          <w:lang w:val="en-US"/>
        </w:rPr>
        <w:t>students</w:t>
      </w:r>
      <w:r w:rsidRPr="22555DDB" w:rsidR="4ABD52CE">
        <w:rPr>
          <w:lang w:val="en-US"/>
        </w:rPr>
        <w:t xml:space="preserve"> and allows them to cater to their needs</w:t>
      </w:r>
      <w:r w:rsidRPr="22555DDB" w:rsidR="0A0CECF1">
        <w:rPr>
          <w:lang w:val="en-US"/>
        </w:rPr>
        <w:t>.</w:t>
      </w:r>
      <w:r w:rsidRPr="22555DDB" w:rsidR="1743533D">
        <w:rPr>
          <w:lang w:val="en-US"/>
        </w:rPr>
        <w:t xml:space="preserve"> </w:t>
      </w:r>
      <w:r w:rsidRPr="22555DDB" w:rsidR="1A15D1E2">
        <w:rPr>
          <w:lang w:val="en-US"/>
        </w:rPr>
        <w:t xml:space="preserve">The LVS BES </w:t>
      </w:r>
      <w:r w:rsidRPr="22555DDB" w:rsidR="21F42D4C">
        <w:rPr>
          <w:lang w:val="en-US"/>
        </w:rPr>
        <w:t xml:space="preserve">system </w:t>
      </w:r>
      <w:r w:rsidRPr="22555DDB" w:rsidR="21F42D4C">
        <w:rPr>
          <w:lang w:val="en-US"/>
        </w:rPr>
        <w:t>contains</w:t>
      </w:r>
      <w:r w:rsidRPr="22555DDB" w:rsidR="21F42D4C">
        <w:rPr>
          <w:lang w:val="en-US"/>
        </w:rPr>
        <w:t xml:space="preserve"> </w:t>
      </w:r>
      <w:r w:rsidRPr="22555DDB" w:rsidR="257FBC0A">
        <w:rPr>
          <w:lang w:val="en-US"/>
        </w:rPr>
        <w:t>tests</w:t>
      </w:r>
      <w:r w:rsidRPr="22555DDB" w:rsidR="54D78429">
        <w:rPr>
          <w:lang w:val="en-US"/>
        </w:rPr>
        <w:t xml:space="preserve"> </w:t>
      </w:r>
      <w:r w:rsidRPr="22555DDB" w:rsidR="08F57E5E">
        <w:rPr>
          <w:lang w:val="en-US"/>
        </w:rPr>
        <w:t>for English and Dutch as a foreign language (</w:t>
      </w:r>
      <w:r w:rsidRPr="22555DDB" w:rsidR="1743533D">
        <w:rPr>
          <w:lang w:val="en-US"/>
        </w:rPr>
        <w:t>NVT), Papiamentu</w:t>
      </w:r>
      <w:r w:rsidRPr="22555DDB" w:rsidR="593D182C">
        <w:rPr>
          <w:lang w:val="en-US"/>
        </w:rPr>
        <w:t xml:space="preserve"> and Basic Math</w:t>
      </w:r>
      <w:r w:rsidRPr="22555DDB" w:rsidR="4A46C33E">
        <w:rPr>
          <w:lang w:val="en-US"/>
        </w:rPr>
        <w:t xml:space="preserve"> which have been</w:t>
      </w:r>
      <w:r w:rsidRPr="22555DDB" w:rsidR="5649C4E0">
        <w:rPr>
          <w:lang w:val="en-US"/>
        </w:rPr>
        <w:t xml:space="preserve"> developed specifically for the students o</w:t>
      </w:r>
      <w:r w:rsidRPr="22555DDB" w:rsidR="103EC76C">
        <w:rPr>
          <w:lang w:val="en-US"/>
        </w:rPr>
        <w:t>f</w:t>
      </w:r>
      <w:r w:rsidRPr="22555DDB" w:rsidR="5649C4E0">
        <w:rPr>
          <w:lang w:val="en-US"/>
        </w:rPr>
        <w:t xml:space="preserve"> Bonaire, Statia</w:t>
      </w:r>
      <w:r w:rsidRPr="22555DDB" w:rsidR="08595BBA">
        <w:rPr>
          <w:lang w:val="en-US"/>
        </w:rPr>
        <w:t>,</w:t>
      </w:r>
      <w:r w:rsidRPr="22555DDB" w:rsidR="5649C4E0">
        <w:rPr>
          <w:lang w:val="en-US"/>
        </w:rPr>
        <w:t xml:space="preserve"> and Saba (the BES-islands).</w:t>
      </w:r>
      <w:r w:rsidRPr="22555DDB" w:rsidR="01469FE5">
        <w:rPr>
          <w:lang w:val="en-US"/>
        </w:rPr>
        <w:t xml:space="preserve"> The use of an LVS is compulsory for all primary schools.</w:t>
      </w:r>
    </w:p>
    <w:p w:rsidR="00C742F2" w:rsidP="00C742F2" w:rsidRDefault="00C742F2" w14:paraId="092A151E" w14:textId="77777777">
      <w:pPr>
        <w:pStyle w:val="Geenafstand"/>
        <w:jc w:val="both"/>
        <w:rPr>
          <w:lang w:val="en-US"/>
        </w:rPr>
      </w:pPr>
    </w:p>
    <w:tbl>
      <w:tblPr>
        <w:tblStyle w:val="Tabelraster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2850"/>
      </w:tblGrid>
      <w:tr w:rsidR="36E5CA21" w:rsidTr="61C26439" w14:paraId="074DCBFD" w14:textId="77777777">
        <w:trPr>
          <w:trHeight w:val="300"/>
        </w:trPr>
        <w:tc>
          <w:tcPr>
            <w:tcW w:w="16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3AC21DFF" w14:textId="770420C5">
            <w:pPr>
              <w:pStyle w:val="Geenafstand"/>
              <w:rPr>
                <w:rFonts w:ascii="Calibri" w:hAnsi="Calibri" w:eastAsia="Calibri" w:cs="Calibri"/>
                <w:color w:val="00AAB1"/>
              </w:rPr>
            </w:pPr>
            <w:r w:rsidRPr="0082700B">
              <w:rPr>
                <w:rFonts w:ascii="Calibri" w:hAnsi="Calibri" w:eastAsia="Calibri" w:cs="Calibri"/>
                <w:b/>
                <w:bCs/>
                <w:color w:val="00AAB1"/>
              </w:rPr>
              <w:t>DOMAIN</w:t>
            </w:r>
          </w:p>
        </w:tc>
        <w:tc>
          <w:tcPr>
            <w:tcW w:w="28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7F0799CC" w14:textId="09BA00ED">
            <w:pPr>
              <w:pStyle w:val="Geenafstand"/>
              <w:rPr>
                <w:rFonts w:ascii="Calibri" w:hAnsi="Calibri" w:eastAsia="Calibri" w:cs="Calibri"/>
                <w:color w:val="00AAB1"/>
              </w:rPr>
            </w:pPr>
            <w:r w:rsidRPr="0082700B">
              <w:rPr>
                <w:rFonts w:ascii="Calibri" w:hAnsi="Calibri" w:eastAsia="Calibri" w:cs="Calibri"/>
                <w:b/>
                <w:bCs/>
                <w:color w:val="00AAB1"/>
              </w:rPr>
              <w:t>COMPONENT</w:t>
            </w:r>
          </w:p>
        </w:tc>
      </w:tr>
      <w:tr w:rsidR="36E5CA21" w:rsidTr="61C26439" w14:paraId="7BF41FCE" w14:textId="77777777">
        <w:trPr>
          <w:trHeight w:val="300"/>
        </w:trPr>
        <w:tc>
          <w:tcPr>
            <w:tcW w:w="160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37DBC98E" w14:textId="72A11019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  <w:b/>
                <w:bCs/>
              </w:rPr>
              <w:t>English</w:t>
            </w:r>
          </w:p>
        </w:tc>
        <w:tc>
          <w:tcPr>
            <w:tcW w:w="285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6347CF19" w14:textId="42493FA4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Reading (from year 4)</w:t>
            </w:r>
          </w:p>
        </w:tc>
      </w:tr>
      <w:tr w:rsidR="36E5CA21" w:rsidTr="0082700B" w14:paraId="6EACA466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93071D" w:rsidRDefault="0093071D" w14:paraId="4EAD5027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6ECBA215" w14:textId="36301D08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Listening</w:t>
            </w:r>
          </w:p>
        </w:tc>
      </w:tr>
      <w:tr w:rsidR="36E5CA21" w:rsidTr="0082700B" w14:paraId="710B3EEB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93071D" w:rsidRDefault="0093071D" w14:paraId="015621E8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03953A61" w14:textId="370CB314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Writing (from year 4)</w:t>
            </w:r>
          </w:p>
        </w:tc>
      </w:tr>
      <w:tr w:rsidR="36E5CA21" w:rsidTr="0082700B" w14:paraId="307BED54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93071D" w:rsidRDefault="0093071D" w14:paraId="59598402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0AB88B0D" w14:textId="4A954F8D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Speaking</w:t>
            </w:r>
          </w:p>
        </w:tc>
      </w:tr>
      <w:tr w:rsidR="36E5CA21" w:rsidTr="61C26439" w14:paraId="2902E051" w14:textId="77777777">
        <w:trPr>
          <w:trHeight w:val="300"/>
        </w:trPr>
        <w:tc>
          <w:tcPr>
            <w:tcW w:w="160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04B4CCA5" w14:textId="317C938A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  <w:b/>
                <w:bCs/>
              </w:rPr>
              <w:t>NVT</w:t>
            </w:r>
          </w:p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66C4C8D0" w14:textId="295462FE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Reading (from year 4)</w:t>
            </w:r>
          </w:p>
        </w:tc>
      </w:tr>
      <w:tr w:rsidR="36E5CA21" w:rsidTr="0082700B" w14:paraId="3377EB6F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93071D" w:rsidRDefault="0093071D" w14:paraId="6BAB63EB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0F37C517" w14:textId="334F036D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Listening</w:t>
            </w:r>
          </w:p>
        </w:tc>
      </w:tr>
      <w:tr w:rsidR="36E5CA21" w:rsidTr="0082700B" w14:paraId="3306B469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93071D" w:rsidRDefault="0093071D" w14:paraId="15FB6613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3032B241" w14:textId="41F3E87B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Writing (from year 4)</w:t>
            </w:r>
          </w:p>
        </w:tc>
      </w:tr>
      <w:tr w:rsidR="36E5CA21" w:rsidTr="0082700B" w14:paraId="47C5DFCD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93071D" w:rsidRDefault="0093071D" w14:paraId="5D946E57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4C2EA2B5" w14:textId="3B248BC6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Speaking</w:t>
            </w:r>
          </w:p>
        </w:tc>
      </w:tr>
      <w:tr w:rsidR="36E5CA21" w:rsidTr="61C26439" w14:paraId="58FD2DAF" w14:textId="77777777">
        <w:trPr>
          <w:trHeight w:val="300"/>
        </w:trPr>
        <w:tc>
          <w:tcPr>
            <w:tcW w:w="160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085F87D9" w14:textId="03163561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  <w:b/>
                <w:bCs/>
              </w:rPr>
              <w:t xml:space="preserve">Papiamentu </w:t>
            </w:r>
          </w:p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3EB9A499" w14:textId="50282332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Reading (from year 4)</w:t>
            </w:r>
          </w:p>
        </w:tc>
      </w:tr>
      <w:tr w:rsidR="36E5CA21" w:rsidTr="0082700B" w14:paraId="7B14DA0C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93071D" w:rsidRDefault="0093071D" w14:paraId="1ED67DA2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1F3E8CDA" w14:textId="1212E241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Listening</w:t>
            </w:r>
          </w:p>
        </w:tc>
      </w:tr>
      <w:tr w:rsidR="36E5CA21" w:rsidTr="0082700B" w14:paraId="4BABCA47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93071D" w:rsidRDefault="0093071D" w14:paraId="526C5BA2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6C9D6AAD" w14:textId="55044D9D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Writing (from year 4)</w:t>
            </w:r>
          </w:p>
        </w:tc>
      </w:tr>
      <w:tr w:rsidR="36E5CA21" w:rsidTr="0082700B" w14:paraId="6350F251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93071D" w:rsidRDefault="0093071D" w14:paraId="71B8A964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51CFF8DE" w14:textId="0C058529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Speaking</w:t>
            </w:r>
          </w:p>
        </w:tc>
      </w:tr>
      <w:tr w:rsidR="36E5CA21" w:rsidTr="0082700B" w14:paraId="19EA8C5B" w14:textId="77777777">
        <w:trPr>
          <w:trHeight w:val="300"/>
        </w:trPr>
        <w:tc>
          <w:tcPr>
            <w:tcW w:w="1602" w:type="dxa"/>
            <w:vMerge/>
            <w:tcBorders>
              <w:left w:val="single" w:color="auto" w:sz="12" w:space="0"/>
            </w:tcBorders>
            <w:vAlign w:val="center"/>
          </w:tcPr>
          <w:p w:rsidR="0093071D" w:rsidRDefault="0093071D" w14:paraId="443530A2" w14:textId="77777777"/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82700B" w:rsidR="36E5CA21" w:rsidP="0082700B" w:rsidRDefault="36E5CA21" w14:paraId="3C32B738" w14:textId="6594E428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</w:rPr>
              <w:t>Spelling</w:t>
            </w:r>
          </w:p>
        </w:tc>
      </w:tr>
      <w:tr w:rsidR="36E5CA21" w:rsidTr="61C26439" w14:paraId="4082BF6A" w14:textId="77777777">
        <w:trPr>
          <w:trHeight w:val="300"/>
        </w:trPr>
        <w:tc>
          <w:tcPr>
            <w:tcW w:w="160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Pr="0082700B" w:rsidR="36E5CA21" w:rsidP="0082700B" w:rsidRDefault="36E5CA21" w14:paraId="5A41AD90" w14:textId="16D65AF7">
            <w:pPr>
              <w:pStyle w:val="Geenafstand"/>
              <w:rPr>
                <w:rFonts w:ascii="Calibri" w:hAnsi="Calibri" w:eastAsia="Calibri" w:cs="Calibri"/>
              </w:rPr>
            </w:pPr>
            <w:r w:rsidRPr="0082700B">
              <w:rPr>
                <w:rFonts w:ascii="Calibri" w:hAnsi="Calibri" w:eastAsia="Calibri" w:cs="Calibri"/>
                <w:b/>
                <w:bCs/>
              </w:rPr>
              <w:t>Basic Math</w:t>
            </w:r>
          </w:p>
        </w:tc>
        <w:tc>
          <w:tcPr>
            <w:tcW w:w="285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Pr="0082700B" w:rsidR="36E5CA21" w:rsidRDefault="36E5CA21" w14:paraId="493D6D40" w14:textId="1CBC48C4">
            <w:pPr>
              <w:rPr>
                <w:rFonts w:ascii="Calibri" w:hAnsi="Calibri" w:eastAsia="Calibri" w:cs="Calibri"/>
              </w:rPr>
            </w:pPr>
          </w:p>
        </w:tc>
      </w:tr>
    </w:tbl>
    <w:p w:rsidR="0082700B" w:rsidP="5BFA3E74" w:rsidRDefault="0082700B" w14:paraId="0AB7A56D" w14:textId="77777777"/>
    <w:p w:rsidR="00C742F2" w:rsidP="00C742F2" w:rsidRDefault="7E2B3AB2" w14:paraId="6A4992F4" w14:textId="77777777">
      <w:pPr>
        <w:pStyle w:val="Geenafstand"/>
        <w:jc w:val="both"/>
        <w:rPr>
          <w:lang w:val="en-US"/>
        </w:rPr>
      </w:pPr>
      <w:r w:rsidRPr="005361C4">
        <w:rPr>
          <w:lang w:val="en-US"/>
        </w:rPr>
        <w:t xml:space="preserve">With the exception of the NVT tests in group 3 and 4, the tests </w:t>
      </w:r>
      <w:r w:rsidRPr="005361C4" w:rsidR="628213F3">
        <w:rPr>
          <w:lang w:val="en-US"/>
        </w:rPr>
        <w:t xml:space="preserve">can be </w:t>
      </w:r>
      <w:r w:rsidRPr="005361C4">
        <w:rPr>
          <w:lang w:val="en-US"/>
        </w:rPr>
        <w:t>administered twice a year, at a time decided by school.</w:t>
      </w:r>
    </w:p>
    <w:p w:rsidR="00C742F2" w:rsidP="00C742F2" w:rsidRDefault="005C7BD2" w14:paraId="1A4C3A4A" w14:textId="77777777">
      <w:pPr>
        <w:pStyle w:val="Geenafstand"/>
        <w:jc w:val="both"/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</w:pPr>
      <w:r>
        <w:rPr>
          <w:b/>
          <w:bCs/>
          <w:lang w:val="en-US"/>
        </w:rPr>
        <w:br/>
      </w:r>
      <w:r w:rsidRPr="00D02133" w:rsidR="1743533D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>W</w:t>
      </w:r>
      <w:r w:rsidRPr="00D02133" w:rsidR="54FC5C6B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>here can I find more information</w:t>
      </w:r>
      <w:r w:rsidRPr="00D02133" w:rsidR="1743533D">
        <w:rPr>
          <w:rFonts w:ascii="Calibri" w:hAnsi="Calibri" w:eastAsia="Calibri" w:cs="Calibri"/>
          <w:b/>
          <w:bCs/>
          <w:color w:val="6DC9C5"/>
          <w:sz w:val="24"/>
          <w:szCs w:val="24"/>
          <w:lang w:val="en-US"/>
        </w:rPr>
        <w:t>?</w:t>
      </w:r>
    </w:p>
    <w:p w:rsidRPr="00211E60" w:rsidR="6E916691" w:rsidP="00C742F2" w:rsidRDefault="71992027" w14:paraId="28A84F01" w14:textId="7964D6D0">
      <w:pPr>
        <w:pStyle w:val="Geenafstand"/>
        <w:jc w:val="both"/>
        <w:rPr>
          <w:rFonts w:ascii="Calibri" w:hAnsi="Calibri" w:eastAsia="Calibri" w:cs="Calibri"/>
          <w:color w:val="000000" w:themeColor="text1"/>
          <w:lang w:val="en-US"/>
        </w:rPr>
      </w:pPr>
      <w:r w:rsidRPr="6633678C">
        <w:rPr>
          <w:rFonts w:ascii="Calibri" w:hAnsi="Calibri" w:eastAsia="Calibri" w:cs="Calibri"/>
          <w:color w:val="000000" w:themeColor="text1"/>
          <w:lang w:val="en-US"/>
        </w:rPr>
        <w:t xml:space="preserve">Please do not hesitate to contact your child’s teacher if you have any questions about LVS BES. You </w:t>
      </w:r>
      <w:r w:rsidRPr="009F12E6">
        <w:rPr>
          <w:rFonts w:ascii="Calibri" w:hAnsi="Calibri" w:eastAsia="Calibri" w:cs="Calibri"/>
          <w:color w:val="000000" w:themeColor="text1"/>
          <w:lang w:val="en-US"/>
        </w:rPr>
        <w:t>can find more information, including sample tests, on t</w:t>
      </w:r>
      <w:r w:rsidRPr="009F12E6" w:rsidR="71D8679C">
        <w:rPr>
          <w:rFonts w:ascii="Calibri" w:hAnsi="Calibri" w:eastAsia="Calibri" w:cs="Calibri"/>
          <w:color w:val="000000" w:themeColor="text1"/>
          <w:lang w:val="en-US"/>
        </w:rPr>
        <w:t>his</w:t>
      </w:r>
      <w:r w:rsidRPr="009F12E6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  <w:r w:rsidRPr="00211E60">
        <w:rPr>
          <w:rFonts w:ascii="Calibri" w:hAnsi="Calibri" w:eastAsia="Calibri" w:cs="Calibri"/>
          <w:color w:val="000000" w:themeColor="text1"/>
          <w:lang w:val="en-US"/>
        </w:rPr>
        <w:t xml:space="preserve">website: </w:t>
      </w:r>
      <w:hyperlink w:history="1" r:id="rId10">
        <w:r w:rsidRPr="00211E60" w:rsidR="00DF32EA">
          <w:rPr>
            <w:rStyle w:val="Hyperlink"/>
            <w:rFonts w:ascii="Calibri" w:hAnsi="Calibri" w:eastAsia="Calibri" w:cs="Calibri"/>
            <w:color w:val="000000" w:themeColor="text1"/>
            <w:lang w:val="en-US"/>
          </w:rPr>
          <w:t xml:space="preserve">https://www.bureau-ice.nl/caribisch-onderwijs/lvs-bes-english/. </w:t>
        </w:r>
      </w:hyperlink>
      <w:r w:rsidRPr="36E5CA21" w:rsidR="52362FFF">
        <w:rPr>
          <w:rFonts w:ascii="Calibri" w:hAnsi="Calibri" w:eastAsia="Calibri" w:cs="Calibri"/>
          <w:color w:val="000000" w:themeColor="text1"/>
          <w:lang w:val="en-US"/>
        </w:rPr>
        <w:t xml:space="preserve"> </w:t>
      </w:r>
    </w:p>
    <w:sectPr w:rsidRPr="00211E60" w:rsidR="6E91669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C8"/>
    <w:rsid w:val="00023586"/>
    <w:rsid w:val="0003557C"/>
    <w:rsid w:val="000C29CF"/>
    <w:rsid w:val="000D4FEF"/>
    <w:rsid w:val="000F0811"/>
    <w:rsid w:val="00131DE7"/>
    <w:rsid w:val="00211E60"/>
    <w:rsid w:val="00261479"/>
    <w:rsid w:val="00266E78"/>
    <w:rsid w:val="00272567"/>
    <w:rsid w:val="002D4AE5"/>
    <w:rsid w:val="00374DD5"/>
    <w:rsid w:val="0039592B"/>
    <w:rsid w:val="003B61E9"/>
    <w:rsid w:val="003F23C6"/>
    <w:rsid w:val="00414133"/>
    <w:rsid w:val="0042574B"/>
    <w:rsid w:val="00456BFF"/>
    <w:rsid w:val="004766EF"/>
    <w:rsid w:val="00481CAE"/>
    <w:rsid w:val="004951A4"/>
    <w:rsid w:val="005361C4"/>
    <w:rsid w:val="00542854"/>
    <w:rsid w:val="00585F4A"/>
    <w:rsid w:val="005A1D17"/>
    <w:rsid w:val="005B7D4F"/>
    <w:rsid w:val="005C7BD2"/>
    <w:rsid w:val="005F1560"/>
    <w:rsid w:val="0063302B"/>
    <w:rsid w:val="00693A2F"/>
    <w:rsid w:val="006C29D1"/>
    <w:rsid w:val="006D619C"/>
    <w:rsid w:val="00786263"/>
    <w:rsid w:val="00797C39"/>
    <w:rsid w:val="007F1FDD"/>
    <w:rsid w:val="007F5913"/>
    <w:rsid w:val="0082473B"/>
    <w:rsid w:val="0082700B"/>
    <w:rsid w:val="008569B3"/>
    <w:rsid w:val="008765DC"/>
    <w:rsid w:val="008A23D3"/>
    <w:rsid w:val="008A4C65"/>
    <w:rsid w:val="0093071D"/>
    <w:rsid w:val="009A6DBC"/>
    <w:rsid w:val="009C45E2"/>
    <w:rsid w:val="009F12E6"/>
    <w:rsid w:val="00A26E14"/>
    <w:rsid w:val="00A378BA"/>
    <w:rsid w:val="00A379AE"/>
    <w:rsid w:val="00A43287"/>
    <w:rsid w:val="00A45EA6"/>
    <w:rsid w:val="00A609C8"/>
    <w:rsid w:val="00A76C2D"/>
    <w:rsid w:val="00AF3CAB"/>
    <w:rsid w:val="00B049D8"/>
    <w:rsid w:val="00B13F84"/>
    <w:rsid w:val="00BA4804"/>
    <w:rsid w:val="00BB189E"/>
    <w:rsid w:val="00C72C78"/>
    <w:rsid w:val="00C742F2"/>
    <w:rsid w:val="00CB4D33"/>
    <w:rsid w:val="00CE56A9"/>
    <w:rsid w:val="00CF5D5E"/>
    <w:rsid w:val="00D02133"/>
    <w:rsid w:val="00D22808"/>
    <w:rsid w:val="00D440AF"/>
    <w:rsid w:val="00D56214"/>
    <w:rsid w:val="00D86150"/>
    <w:rsid w:val="00D9663E"/>
    <w:rsid w:val="00D96E2B"/>
    <w:rsid w:val="00DA69B7"/>
    <w:rsid w:val="00DD57BA"/>
    <w:rsid w:val="00DF32EA"/>
    <w:rsid w:val="00E518B2"/>
    <w:rsid w:val="00EA3554"/>
    <w:rsid w:val="00EA4CFF"/>
    <w:rsid w:val="00EB6A3C"/>
    <w:rsid w:val="00ED0CCA"/>
    <w:rsid w:val="00EF0FF1"/>
    <w:rsid w:val="00F05973"/>
    <w:rsid w:val="00F1143E"/>
    <w:rsid w:val="00F32144"/>
    <w:rsid w:val="01330C13"/>
    <w:rsid w:val="01469FE5"/>
    <w:rsid w:val="0177869E"/>
    <w:rsid w:val="01E737E9"/>
    <w:rsid w:val="03CA8CED"/>
    <w:rsid w:val="0438DEA9"/>
    <w:rsid w:val="04924983"/>
    <w:rsid w:val="04B6625A"/>
    <w:rsid w:val="04FBE82B"/>
    <w:rsid w:val="062E7DC2"/>
    <w:rsid w:val="08595BBA"/>
    <w:rsid w:val="08B6A80E"/>
    <w:rsid w:val="08F57E5E"/>
    <w:rsid w:val="0A0CECF1"/>
    <w:rsid w:val="0AED1C5F"/>
    <w:rsid w:val="0C0489FA"/>
    <w:rsid w:val="0C186D9D"/>
    <w:rsid w:val="0C1966D1"/>
    <w:rsid w:val="0CC9A436"/>
    <w:rsid w:val="0CD7FF98"/>
    <w:rsid w:val="0D481663"/>
    <w:rsid w:val="0E323203"/>
    <w:rsid w:val="0E3FA8E2"/>
    <w:rsid w:val="0F8DAF60"/>
    <w:rsid w:val="0FA7F40B"/>
    <w:rsid w:val="103EC76C"/>
    <w:rsid w:val="124BCAFF"/>
    <w:rsid w:val="12667508"/>
    <w:rsid w:val="1279EA40"/>
    <w:rsid w:val="1314EE50"/>
    <w:rsid w:val="13E79B60"/>
    <w:rsid w:val="1480CCE0"/>
    <w:rsid w:val="14B35DC7"/>
    <w:rsid w:val="15100FF3"/>
    <w:rsid w:val="15346059"/>
    <w:rsid w:val="16A32377"/>
    <w:rsid w:val="170F85DE"/>
    <w:rsid w:val="173ACC82"/>
    <w:rsid w:val="1743533D"/>
    <w:rsid w:val="17A4DFAF"/>
    <w:rsid w:val="18841F2B"/>
    <w:rsid w:val="18BB0C83"/>
    <w:rsid w:val="1A15D1E2"/>
    <w:rsid w:val="1ACC0A89"/>
    <w:rsid w:val="1B229F4B"/>
    <w:rsid w:val="1B85452D"/>
    <w:rsid w:val="1BEBC29C"/>
    <w:rsid w:val="1C90DA96"/>
    <w:rsid w:val="1CAD3680"/>
    <w:rsid w:val="1D77F705"/>
    <w:rsid w:val="1D8792FD"/>
    <w:rsid w:val="1EEF5735"/>
    <w:rsid w:val="1F23635E"/>
    <w:rsid w:val="1FD141DF"/>
    <w:rsid w:val="207D005E"/>
    <w:rsid w:val="21F42D4C"/>
    <w:rsid w:val="22555DDB"/>
    <w:rsid w:val="230D009A"/>
    <w:rsid w:val="24CBD41A"/>
    <w:rsid w:val="257FBC0A"/>
    <w:rsid w:val="2667185A"/>
    <w:rsid w:val="26DF613D"/>
    <w:rsid w:val="2752BAC8"/>
    <w:rsid w:val="294FE5E7"/>
    <w:rsid w:val="29EEA2CC"/>
    <w:rsid w:val="2AC17E12"/>
    <w:rsid w:val="2AC3E50E"/>
    <w:rsid w:val="2B40B09B"/>
    <w:rsid w:val="2C256592"/>
    <w:rsid w:val="2F7FD08B"/>
    <w:rsid w:val="30470FE3"/>
    <w:rsid w:val="30D7344B"/>
    <w:rsid w:val="31721028"/>
    <w:rsid w:val="31D78537"/>
    <w:rsid w:val="32BE1E10"/>
    <w:rsid w:val="33472FF1"/>
    <w:rsid w:val="33FB4E1E"/>
    <w:rsid w:val="3463DBB8"/>
    <w:rsid w:val="35BF20ED"/>
    <w:rsid w:val="36E5CA21"/>
    <w:rsid w:val="376D7C1D"/>
    <w:rsid w:val="3947928A"/>
    <w:rsid w:val="3A3089A5"/>
    <w:rsid w:val="3A71E9A1"/>
    <w:rsid w:val="3BE9C434"/>
    <w:rsid w:val="3C2A202E"/>
    <w:rsid w:val="3C3FF36A"/>
    <w:rsid w:val="3C7C69CE"/>
    <w:rsid w:val="3DC8CBFB"/>
    <w:rsid w:val="3F3F7FB6"/>
    <w:rsid w:val="3F4D484A"/>
    <w:rsid w:val="3F6A6BBB"/>
    <w:rsid w:val="4191AE4E"/>
    <w:rsid w:val="41D87744"/>
    <w:rsid w:val="41DF701C"/>
    <w:rsid w:val="428C75B8"/>
    <w:rsid w:val="43BD3013"/>
    <w:rsid w:val="45D85141"/>
    <w:rsid w:val="468CB49A"/>
    <w:rsid w:val="480ACB63"/>
    <w:rsid w:val="48241C96"/>
    <w:rsid w:val="48441225"/>
    <w:rsid w:val="4937851B"/>
    <w:rsid w:val="49C494A8"/>
    <w:rsid w:val="49DFFFFD"/>
    <w:rsid w:val="49FD8DD8"/>
    <w:rsid w:val="4A46C33E"/>
    <w:rsid w:val="4ABD52CE"/>
    <w:rsid w:val="4AE8F1F9"/>
    <w:rsid w:val="4C236F89"/>
    <w:rsid w:val="4CB3C5BA"/>
    <w:rsid w:val="4DE90859"/>
    <w:rsid w:val="4E288EE0"/>
    <w:rsid w:val="4E87D713"/>
    <w:rsid w:val="4EE83A0F"/>
    <w:rsid w:val="5109FFAA"/>
    <w:rsid w:val="514D74BD"/>
    <w:rsid w:val="52362FFF"/>
    <w:rsid w:val="52B6D449"/>
    <w:rsid w:val="52B89AB1"/>
    <w:rsid w:val="53916EDF"/>
    <w:rsid w:val="53ADA131"/>
    <w:rsid w:val="545017D7"/>
    <w:rsid w:val="54617CD9"/>
    <w:rsid w:val="54D78429"/>
    <w:rsid w:val="54FC5C6B"/>
    <w:rsid w:val="555EF787"/>
    <w:rsid w:val="55E19CEC"/>
    <w:rsid w:val="5649C4E0"/>
    <w:rsid w:val="57437AAD"/>
    <w:rsid w:val="5914DAF6"/>
    <w:rsid w:val="593D182C"/>
    <w:rsid w:val="59E4E8F0"/>
    <w:rsid w:val="5B27E999"/>
    <w:rsid w:val="5BFA3E74"/>
    <w:rsid w:val="5CF74115"/>
    <w:rsid w:val="5D1BB03D"/>
    <w:rsid w:val="5D1C89B2"/>
    <w:rsid w:val="5E607296"/>
    <w:rsid w:val="60285C53"/>
    <w:rsid w:val="605AB556"/>
    <w:rsid w:val="61C26439"/>
    <w:rsid w:val="625BC963"/>
    <w:rsid w:val="626D7CF3"/>
    <w:rsid w:val="628213F3"/>
    <w:rsid w:val="63663485"/>
    <w:rsid w:val="65725D83"/>
    <w:rsid w:val="6633678C"/>
    <w:rsid w:val="663A160E"/>
    <w:rsid w:val="663FC6AB"/>
    <w:rsid w:val="6645D681"/>
    <w:rsid w:val="669B6B6C"/>
    <w:rsid w:val="678F2E5F"/>
    <w:rsid w:val="67C6E534"/>
    <w:rsid w:val="69543FD6"/>
    <w:rsid w:val="6A164B3D"/>
    <w:rsid w:val="6C8AA00E"/>
    <w:rsid w:val="6CF70772"/>
    <w:rsid w:val="6E916691"/>
    <w:rsid w:val="6F0D07E2"/>
    <w:rsid w:val="700AF260"/>
    <w:rsid w:val="70C95CC9"/>
    <w:rsid w:val="7128EC22"/>
    <w:rsid w:val="71673DB7"/>
    <w:rsid w:val="71992027"/>
    <w:rsid w:val="71D8679C"/>
    <w:rsid w:val="73F7766F"/>
    <w:rsid w:val="75132A26"/>
    <w:rsid w:val="7574CEA4"/>
    <w:rsid w:val="75EC04F8"/>
    <w:rsid w:val="76EF24F4"/>
    <w:rsid w:val="770F8B48"/>
    <w:rsid w:val="787FECBF"/>
    <w:rsid w:val="7937DAE3"/>
    <w:rsid w:val="79692316"/>
    <w:rsid w:val="798125D1"/>
    <w:rsid w:val="799EBA25"/>
    <w:rsid w:val="7B0003BD"/>
    <w:rsid w:val="7BA99B3A"/>
    <w:rsid w:val="7BFB5580"/>
    <w:rsid w:val="7C879B7B"/>
    <w:rsid w:val="7CBD4513"/>
    <w:rsid w:val="7E2B3AB2"/>
    <w:rsid w:val="7F08B3C2"/>
    <w:rsid w:val="7F5B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1C15"/>
  <w15:docId w15:val="{5DD5F70A-2953-4E7F-964F-330F13B0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609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9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C78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2C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2C7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72C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2C7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72C7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85F4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Geenafstand">
    <w:name w:val="No Spacing"/>
    <w:uiPriority w:val="1"/>
    <w:qFormat/>
    <w:rsid w:val="36E5CA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bureau-ice.nl/caribisch-onderwijs/lvs-bes-english/.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2B8B1A52CB2439ADED12DAF04B1DA" ma:contentTypeVersion="21" ma:contentTypeDescription="Een nieuw document maken." ma:contentTypeScope="" ma:versionID="93eb44bfddd505040305b977d1b86500">
  <xsd:schema xmlns:xsd="http://www.w3.org/2001/XMLSchema" xmlns:xs="http://www.w3.org/2001/XMLSchema" xmlns:p="http://schemas.microsoft.com/office/2006/metadata/properties" xmlns:ns2="24a8ca83-ae1c-45e1-9f89-d5cae39370d6" xmlns:ns3="8ec174f0-ab8f-4488-8ed7-dcce8b250c45" xmlns:ns4="f0974581-4bbf-443e-902f-14073e9fb4f6" targetNamespace="http://schemas.microsoft.com/office/2006/metadata/properties" ma:root="true" ma:fieldsID="91131a8521f574f518627ff17fa39ada" ns2:_="" ns3:_="" ns4:_="">
    <xsd:import namespace="24a8ca83-ae1c-45e1-9f89-d5cae39370d6"/>
    <xsd:import namespace="8ec174f0-ab8f-4488-8ed7-dcce8b250c45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8ca83-ae1c-45e1-9f89-d5cae393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74f0-ab8f-4488-8ed7-dcce8b250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daf50-b0cb-4c86-9242-c879800f2f5b}" ma:internalName="TaxCatchAll" ma:showField="CatchAllData" ma:web="8ec174f0-ab8f-4488-8ed7-dcce8b25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74581-4bbf-443e-902f-14073e9fb4f6" xsi:nil="true"/>
    <lcf76f155ced4ddcb4097134ff3c332f xmlns="24a8ca83-ae1c-45e1-9f89-d5cae39370d6">
      <Terms xmlns="http://schemas.microsoft.com/office/infopath/2007/PartnerControls"/>
    </lcf76f155ced4ddcb4097134ff3c332f>
    <SharedWithUsers xmlns="8ec174f0-ab8f-4488-8ed7-dcce8b250c45">
      <UserInfo>
        <DisplayName>Judith Richters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B438-072B-4AB2-BF01-12583B8F0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8ca83-ae1c-45e1-9f89-d5cae39370d6"/>
    <ds:schemaRef ds:uri="8ec174f0-ab8f-4488-8ed7-dcce8b250c45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9BD5C-0E77-49ED-B5AD-FF74BB1E8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6C763-E1D1-4234-B58C-C40DF4BCCE30}">
  <ds:schemaRefs>
    <ds:schemaRef ds:uri="http://purl.org/dc/elements/1.1/"/>
    <ds:schemaRef ds:uri="http://schemas.openxmlformats.org/package/2006/metadata/core-properties"/>
    <ds:schemaRef ds:uri="f0974581-4bbf-443e-902f-14073e9fb4f6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8ec174f0-ab8f-4488-8ed7-dcce8b250c45"/>
    <ds:schemaRef ds:uri="24a8ca83-ae1c-45e1-9f89-d5cae39370d6"/>
  </ds:schemaRefs>
</ds:datastoreItem>
</file>

<file path=customXml/itemProps4.xml><?xml version="1.0" encoding="utf-8"?>
<ds:datastoreItem xmlns:ds="http://schemas.openxmlformats.org/officeDocument/2006/customXml" ds:itemID="{0E039018-1A00-40B6-9411-157CC2DCA0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Veelbehr</dc:creator>
  <cp:keywords/>
  <dc:description/>
  <cp:lastModifiedBy>Bregje van Oel EXT</cp:lastModifiedBy>
  <cp:revision>79</cp:revision>
  <dcterms:created xsi:type="dcterms:W3CDTF">2022-09-28T12:19:00Z</dcterms:created>
  <dcterms:modified xsi:type="dcterms:W3CDTF">2025-09-18T10:0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2B8B1A52CB2439ADED12DAF04B1DA</vt:lpwstr>
  </property>
  <property fmtid="{D5CDD505-2E9C-101B-9397-08002B2CF9AE}" pid="3" name="MediaServiceImageTags">
    <vt:lpwstr/>
  </property>
</Properties>
</file>